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C" w:rsidRPr="005B4B6C" w:rsidRDefault="005B4B6C" w:rsidP="009B141F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B4B6C" w:rsidRPr="005B4B6C" w:rsidRDefault="005B4B6C" w:rsidP="009B14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Броварської міської </w:t>
      </w:r>
    </w:p>
    <w:p w:rsidR="005B4B6C" w:rsidRPr="005B4B6C" w:rsidRDefault="005B4B6C" w:rsidP="009B141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Броварського району </w:t>
      </w:r>
    </w:p>
    <w:p w:rsidR="005B4B6C" w:rsidRPr="005B4B6C" w:rsidRDefault="005B4B6C" w:rsidP="009B141F">
      <w:pPr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області</w:t>
      </w:r>
    </w:p>
    <w:p w:rsidR="009B141F" w:rsidRPr="009B141F" w:rsidRDefault="009B141F" w:rsidP="009B141F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.10.2021 р.</w:t>
      </w:r>
    </w:p>
    <w:p w:rsidR="009B141F" w:rsidRPr="009B141F" w:rsidRDefault="009B141F" w:rsidP="009B141F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1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43-14-08</w:t>
      </w:r>
    </w:p>
    <w:p w:rsidR="005B4B6C" w:rsidRPr="005B4B6C" w:rsidRDefault="005B4B6C" w:rsidP="005B4B6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B6C" w:rsidRPr="005B4B6C" w:rsidRDefault="005B4B6C" w:rsidP="005B4B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B4B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елік основних засобів, що перебувають на балансі</w:t>
      </w:r>
      <w:r w:rsidR="006A47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34ED">
        <w:rPr>
          <w:rFonts w:ascii="Times New Roman" w:eastAsia="Times New Roman" w:hAnsi="Times New Roman" w:cs="Lohit Devanagari"/>
          <w:kern w:val="2"/>
          <w:sz w:val="28"/>
          <w:szCs w:val="28"/>
          <w:lang w:val="uk-UA" w:eastAsia="ru-RU" w:bidi="hi-IN"/>
        </w:rPr>
        <w:t>Броварської спеціалізованої школи І-ІІІ ступенів № 7 Броварської міської ради Броварського району Київської області</w:t>
      </w:r>
      <w:r w:rsidRPr="005B4B6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підлягають списанню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039"/>
        <w:gridCol w:w="1796"/>
        <w:gridCol w:w="1276"/>
        <w:gridCol w:w="1771"/>
        <w:gridCol w:w="1236"/>
        <w:gridCol w:w="1246"/>
        <w:gridCol w:w="1333"/>
        <w:gridCol w:w="793"/>
      </w:tblGrid>
      <w:tr w:rsidR="005B4B6C" w:rsidRPr="005B4B6C" w:rsidTr="005B4B6C">
        <w:trPr>
          <w:trHeight w:val="1200"/>
        </w:trPr>
        <w:tc>
          <w:tcPr>
            <w:tcW w:w="1039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Найменування                   основного засобу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Інвентарний       номер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ричина списання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ервіснавартість    (грн.)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ума    зносу   (грн.)</w:t>
            </w:r>
          </w:p>
        </w:tc>
        <w:tc>
          <w:tcPr>
            <w:tcW w:w="133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алишковавартість  (грн.)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9B1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дення  в    експлуатацію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Електронн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шка IP Boarol JL 9000 E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254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а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56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50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29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97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57,3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9,7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роектор V 260G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255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197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777,3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19,7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Ноутбк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78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12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15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17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20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21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22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PUCEL-MB ASUS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2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8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'ютер (к-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81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нітор (к-т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1480419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Процесор ASUS   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72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роцесор(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138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38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3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ринтер PH lazerzet  1018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130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»ютер  (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241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874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87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ютер  (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80151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432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432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’</m:t>
              </m:r>
            </m:oMath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ютер  (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780118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60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60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АудіомагнітофонPanasonic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2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узичний центр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122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АудіомагнітофонPanasonic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189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84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8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ідеокамера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20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717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717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агнітофонPanasonic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18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елевізор LG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78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685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685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207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54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5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Шафахолодильна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84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89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89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лита електрична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26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озношена,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лита електрична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29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 токарно-гвинторізний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0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59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59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резерний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20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окарний по дереву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09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окарний по дереву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10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окарний по дереву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11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ерста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окарний по дереву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12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33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33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003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ошкоджений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5B4B6C" w:rsidRPr="005B4B6C" w:rsidTr="005B4B6C">
        <w:trPr>
          <w:trHeight w:val="30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іаніно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490188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Не піддається ремонту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еблеві (3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7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і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тінка "Юлія"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162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тін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ебле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23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359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359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т шафи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еблеві (4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2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і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зношені,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шк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стулко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68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о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471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471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Дошка 1-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лко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60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98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08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08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магнітна 1-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лко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67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46,00</w:t>
            </w:r>
          </w:p>
        </w:tc>
        <w:tc>
          <w:tcPr>
            <w:tcW w:w="124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4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шка 1-но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ко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50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магнітна 1-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лков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14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а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6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анна виробнича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184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аги товарні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94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ростковий парт 2-х місних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143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9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53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37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шкільних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еблів (парти)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157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24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568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672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лект</w:t>
            </w:r>
            <w:r w:rsidR="007F2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вомісний(нер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ульований по висоті) - парти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30156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142,5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499,75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642,75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B4B6C" w:rsidRPr="005B4B6C" w:rsidTr="005B4B6C">
        <w:trPr>
          <w:trHeight w:val="48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іаніно "Україна"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63009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Морально застаріле та 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е, ремонту не підлягає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72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рсет (16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1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лахта (4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2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орочка українсь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івчач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овг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ишиванка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4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о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орочка українсь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хлопчача (10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5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фта українсь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івчача (10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ушак жіночий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7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ушак чоловічий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8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підниця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дівоча (10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09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Брюки білі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интет. (17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0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орочка біл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хлопчача (міліцейська ДАІ) 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1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підниця «Сніжинка» (10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2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лаття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бальні (4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3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Під»юпники (4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4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артух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ухонний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5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Брюки чорні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і (9шт) 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Хустк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жіноча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7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Шаровари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хлопчачі 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8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Шорти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білі (9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19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і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Сорочка хлопчача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вишиванка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0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авіса (10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1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орма шкільна (плаття, фартух) (1к-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3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а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6" w:type="dxa"/>
            <w:hideMark/>
          </w:tcPr>
          <w:p w:rsidR="005B4B6C" w:rsidRPr="005B4B6C" w:rsidRDefault="005B4B6C" w:rsidP="0088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«П</w:t>
            </w:r>
            <w:r w:rsidR="0088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вая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ама» (плащ-1, сумка-1)</w:t>
            </w:r>
            <w:bookmarkStart w:id="0" w:name="_GoBack"/>
            <w:bookmarkEnd w:id="0"/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4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ш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855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«Іспанський» (спідниця-1,блуза-1,жакет-1)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5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«Східний» (шаровари-13, блуза-13)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6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концертний (блуза-1, спідниця-1)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7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6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«Літо» (спідниця-1, блуза-1, жилет-1)(1шт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8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о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570"/>
        </w:trPr>
        <w:tc>
          <w:tcPr>
            <w:tcW w:w="1039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6" w:type="dxa"/>
            <w:hideMark/>
          </w:tcPr>
          <w:p w:rsidR="005B4B6C" w:rsidRPr="005B4B6C" w:rsidRDefault="005B4B6C" w:rsidP="0088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Костюм «Дід Мороз» (шуба-1, шапка-1, торба-1) (1</w:t>
            </w:r>
            <w:r w:rsidR="00883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0900029</w:t>
            </w:r>
          </w:p>
        </w:tc>
        <w:tc>
          <w:tcPr>
            <w:tcW w:w="1771" w:type="dxa"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Фізичн</w:t>
            </w:r>
            <w:r w:rsidR="006A4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озношений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4B6C" w:rsidRPr="005B4B6C" w:rsidTr="005B4B6C">
        <w:trPr>
          <w:trHeight w:val="315"/>
        </w:trPr>
        <w:tc>
          <w:tcPr>
            <w:tcW w:w="1039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79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771" w:type="dxa"/>
            <w:noWrap/>
            <w:hideMark/>
          </w:tcPr>
          <w:p w:rsidR="005B4B6C" w:rsidRPr="005B4B6C" w:rsidRDefault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3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032,50</w:t>
            </w:r>
          </w:p>
        </w:tc>
        <w:tc>
          <w:tcPr>
            <w:tcW w:w="1246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362,35</w:t>
            </w:r>
          </w:p>
        </w:tc>
        <w:tc>
          <w:tcPr>
            <w:tcW w:w="133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70,15</w:t>
            </w:r>
          </w:p>
        </w:tc>
        <w:tc>
          <w:tcPr>
            <w:tcW w:w="793" w:type="dxa"/>
            <w:noWrap/>
            <w:hideMark/>
          </w:tcPr>
          <w:p w:rsidR="005B4B6C" w:rsidRPr="005B4B6C" w:rsidRDefault="005B4B6C" w:rsidP="005B4B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B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5B4B6C" w:rsidRDefault="005B4B6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B4B6C" w:rsidRDefault="005B4B6C" w:rsidP="005B4B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4B6C" w:rsidRPr="005B4B6C" w:rsidRDefault="005B4B6C" w:rsidP="005B4B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B4B6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Ігор САПОЖКО</w:t>
      </w:r>
    </w:p>
    <w:sectPr w:rsidR="005B4B6C" w:rsidRPr="005B4B6C" w:rsidSect="008834ED">
      <w:headerReference w:type="default" r:id="rId7"/>
      <w:pgSz w:w="11906" w:h="16838"/>
      <w:pgMar w:top="1134" w:right="850" w:bottom="109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EB" w:rsidRDefault="00FC65EB" w:rsidP="005B4B6C">
      <w:pPr>
        <w:spacing w:after="0" w:line="240" w:lineRule="auto"/>
      </w:pPr>
      <w:r>
        <w:separator/>
      </w:r>
    </w:p>
  </w:endnote>
  <w:endnote w:type="continuationSeparator" w:id="1">
    <w:p w:rsidR="00FC65EB" w:rsidRDefault="00FC65EB" w:rsidP="005B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EB" w:rsidRDefault="00FC65EB" w:rsidP="005B4B6C">
      <w:pPr>
        <w:spacing w:after="0" w:line="240" w:lineRule="auto"/>
      </w:pPr>
      <w:r>
        <w:separator/>
      </w:r>
    </w:p>
  </w:footnote>
  <w:footnote w:type="continuationSeparator" w:id="1">
    <w:p w:rsidR="00FC65EB" w:rsidRDefault="00FC65EB" w:rsidP="005B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69239"/>
      <w:docPartObj>
        <w:docPartGallery w:val="Page Numbers (Top of Page)"/>
        <w:docPartUnique/>
      </w:docPartObj>
    </w:sdtPr>
    <w:sdtContent>
      <w:p w:rsidR="005B4B6C" w:rsidRDefault="00266F6F">
        <w:pPr>
          <w:pStyle w:val="a7"/>
          <w:jc w:val="center"/>
        </w:pPr>
        <w:r>
          <w:fldChar w:fldCharType="begin"/>
        </w:r>
        <w:r w:rsidR="005B4B6C">
          <w:instrText>PAGE   \* MERGEFORMAT</w:instrText>
        </w:r>
        <w:r>
          <w:fldChar w:fldCharType="separate"/>
        </w:r>
        <w:r w:rsidR="009B141F">
          <w:rPr>
            <w:noProof/>
          </w:rPr>
          <w:t>6</w:t>
        </w:r>
        <w:r>
          <w:fldChar w:fldCharType="end"/>
        </w:r>
      </w:p>
    </w:sdtContent>
  </w:sdt>
  <w:p w:rsidR="005B4B6C" w:rsidRPr="007F28D3" w:rsidRDefault="005B4B6C" w:rsidP="007F28D3">
    <w:pPr>
      <w:pStyle w:val="a7"/>
      <w:jc w:val="right"/>
      <w:rPr>
        <w:rFonts w:ascii="Times New Roman" w:hAnsi="Times New Roman" w:cs="Times New Roman"/>
        <w:sz w:val="24"/>
        <w:szCs w:val="24"/>
        <w:lang w:val="uk-UA"/>
      </w:rPr>
    </w:pPr>
    <w:r w:rsidRPr="007F28D3">
      <w:rPr>
        <w:rFonts w:ascii="Times New Roman" w:hAnsi="Times New Roman" w:cs="Times New Roman"/>
        <w:sz w:val="24"/>
        <w:szCs w:val="24"/>
        <w:lang w:val="uk-UA"/>
      </w:rPr>
      <w:t>продовження додатку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B1689"/>
    <w:rsid w:val="001E2BFD"/>
    <w:rsid w:val="00266F6F"/>
    <w:rsid w:val="005B4B6C"/>
    <w:rsid w:val="00623CB6"/>
    <w:rsid w:val="006A475F"/>
    <w:rsid w:val="007F28D3"/>
    <w:rsid w:val="008834ED"/>
    <w:rsid w:val="008A1113"/>
    <w:rsid w:val="00922062"/>
    <w:rsid w:val="009B141F"/>
    <w:rsid w:val="00B93B37"/>
    <w:rsid w:val="00BB1689"/>
    <w:rsid w:val="00FC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4B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B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B6C"/>
  </w:style>
  <w:style w:type="paragraph" w:styleId="a9">
    <w:name w:val="footer"/>
    <w:basedOn w:val="a"/>
    <w:link w:val="aa"/>
    <w:uiPriority w:val="99"/>
    <w:unhideWhenUsed/>
    <w:rsid w:val="005B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B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4B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B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B6C"/>
  </w:style>
  <w:style w:type="paragraph" w:styleId="a9">
    <w:name w:val="footer"/>
    <w:basedOn w:val="a"/>
    <w:link w:val="aa"/>
    <w:uiPriority w:val="99"/>
    <w:unhideWhenUsed/>
    <w:rsid w:val="005B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1149-37B1-498A-A8DE-0954AA48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7</cp:revision>
  <dcterms:created xsi:type="dcterms:W3CDTF">2021-09-28T08:50:00Z</dcterms:created>
  <dcterms:modified xsi:type="dcterms:W3CDTF">2021-10-28T12:34:00Z</dcterms:modified>
</cp:coreProperties>
</file>